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3D" w:rsidRPr="004405AC" w:rsidRDefault="008C663D" w:rsidP="00B948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5AC">
        <w:rPr>
          <w:rFonts w:ascii="Times New Roman" w:hAnsi="Times New Roman" w:cs="Times New Roman"/>
          <w:b/>
          <w:sz w:val="32"/>
          <w:szCs w:val="32"/>
        </w:rPr>
        <w:t>ГОДОВЫЕ ЗАДАЧИ МБДОУ № 67 "МЕДВЕЖОНОК"</w:t>
      </w:r>
    </w:p>
    <w:p w:rsidR="008C663D" w:rsidRDefault="00584A23" w:rsidP="00B948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E15BE2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-201</w:t>
      </w:r>
      <w:r w:rsidR="00E15BE2">
        <w:rPr>
          <w:rFonts w:ascii="Times New Roman" w:hAnsi="Times New Roman" w:cs="Times New Roman"/>
          <w:b/>
          <w:sz w:val="32"/>
          <w:szCs w:val="32"/>
        </w:rPr>
        <w:t>7</w:t>
      </w:r>
      <w:r w:rsidR="008C663D" w:rsidRPr="004405AC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="008C663D" w:rsidRPr="004405AC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8C663D" w:rsidRPr="004405AC">
        <w:rPr>
          <w:rFonts w:ascii="Times New Roman" w:hAnsi="Times New Roman" w:cs="Times New Roman"/>
          <w:b/>
          <w:sz w:val="32"/>
          <w:szCs w:val="32"/>
        </w:rPr>
        <w:t>од</w:t>
      </w:r>
    </w:p>
    <w:p w:rsidR="004405AC" w:rsidRPr="004405AC" w:rsidRDefault="004405AC" w:rsidP="008C66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631" w:rsidRDefault="00A37631" w:rsidP="008C663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05AC" w:rsidRPr="00A37631" w:rsidRDefault="004405AC" w:rsidP="008C663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368"/>
        <w:gridCol w:w="5512"/>
      </w:tblGrid>
      <w:tr w:rsidR="008C663D" w:rsidTr="003306D9">
        <w:tc>
          <w:tcPr>
            <w:tcW w:w="5368" w:type="dxa"/>
          </w:tcPr>
          <w:p w:rsidR="008C663D" w:rsidRPr="003306D9" w:rsidRDefault="008C663D" w:rsidP="008C663D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06D9">
              <w:rPr>
                <w:rFonts w:ascii="Times New Roman" w:hAnsi="Times New Roman" w:cs="Times New Roman"/>
                <w:b/>
                <w:sz w:val="36"/>
                <w:szCs w:val="36"/>
              </w:rPr>
              <w:t>Задачи</w:t>
            </w:r>
          </w:p>
        </w:tc>
        <w:tc>
          <w:tcPr>
            <w:tcW w:w="5512" w:type="dxa"/>
          </w:tcPr>
          <w:p w:rsidR="008C663D" w:rsidRPr="003306D9" w:rsidRDefault="008C663D" w:rsidP="008C663D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06D9">
              <w:rPr>
                <w:rFonts w:ascii="Times New Roman" w:hAnsi="Times New Roman" w:cs="Times New Roman"/>
                <w:b/>
                <w:sz w:val="36"/>
                <w:szCs w:val="36"/>
              </w:rPr>
              <w:t>Предполагаемый результат</w:t>
            </w:r>
          </w:p>
        </w:tc>
      </w:tr>
      <w:tr w:rsidR="008C663D" w:rsidTr="003306D9">
        <w:tc>
          <w:tcPr>
            <w:tcW w:w="5368" w:type="dxa"/>
          </w:tcPr>
          <w:p w:rsidR="00D963B8" w:rsidRPr="003306D9" w:rsidRDefault="00D963B8" w:rsidP="00B948C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5AC" w:rsidRPr="003306D9" w:rsidRDefault="004405AC" w:rsidP="00B948C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63D" w:rsidRPr="003306D9" w:rsidRDefault="008C663D" w:rsidP="00B948C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306D9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15BE2" w:rsidRPr="003306D9">
              <w:rPr>
                <w:rFonts w:ascii="Times New Roman" w:hAnsi="Times New Roman" w:cs="Times New Roman"/>
                <w:sz w:val="32"/>
                <w:szCs w:val="32"/>
              </w:rPr>
              <w:t>Формирование познавательной активности дошкольников посредством использования технологии образовательного проекта</w:t>
            </w:r>
          </w:p>
        </w:tc>
        <w:tc>
          <w:tcPr>
            <w:tcW w:w="5512" w:type="dxa"/>
          </w:tcPr>
          <w:p w:rsidR="004405AC" w:rsidRPr="00F30F0E" w:rsidRDefault="004405AC" w:rsidP="008C663D">
            <w:pPr>
              <w:pStyle w:val="a5"/>
              <w:rPr>
                <w:szCs w:val="24"/>
              </w:rPr>
            </w:pPr>
          </w:p>
          <w:p w:rsidR="008C663D" w:rsidRPr="00C73600" w:rsidRDefault="00A05C44" w:rsidP="008C663D">
            <w:pPr>
              <w:pStyle w:val="a5"/>
              <w:rPr>
                <w:sz w:val="32"/>
                <w:szCs w:val="32"/>
              </w:rPr>
            </w:pPr>
            <w:r w:rsidRPr="00C73600">
              <w:rPr>
                <w:sz w:val="32"/>
                <w:szCs w:val="32"/>
              </w:rPr>
              <w:t>-</w:t>
            </w:r>
            <w:r w:rsidR="00D963B8" w:rsidRPr="00C73600">
              <w:rPr>
                <w:sz w:val="32"/>
                <w:szCs w:val="32"/>
                <w:u w:val="single"/>
              </w:rPr>
              <w:t>П</w:t>
            </w:r>
            <w:r w:rsidR="008C663D" w:rsidRPr="00C73600">
              <w:rPr>
                <w:sz w:val="32"/>
                <w:szCs w:val="32"/>
                <w:u w:val="single"/>
              </w:rPr>
              <w:t>едагоги</w:t>
            </w:r>
            <w:r w:rsidR="008C663D" w:rsidRPr="00C73600">
              <w:rPr>
                <w:sz w:val="32"/>
                <w:szCs w:val="32"/>
              </w:rPr>
              <w:t xml:space="preserve">: </w:t>
            </w:r>
            <w:r w:rsidR="00A4295C" w:rsidRPr="00C73600">
              <w:rPr>
                <w:sz w:val="32"/>
                <w:szCs w:val="32"/>
              </w:rPr>
              <w:t>повышение профессиональной компетентности в вопросах использования технологии образовательного проекта.</w:t>
            </w:r>
          </w:p>
          <w:p w:rsidR="00A4295C" w:rsidRPr="00C73600" w:rsidRDefault="00D963B8" w:rsidP="00C73600">
            <w:pPr>
              <w:pStyle w:val="a5"/>
              <w:tabs>
                <w:tab w:val="left" w:pos="0"/>
              </w:tabs>
              <w:rPr>
                <w:sz w:val="32"/>
                <w:szCs w:val="32"/>
              </w:rPr>
            </w:pPr>
            <w:r w:rsidRPr="00C73600">
              <w:rPr>
                <w:sz w:val="32"/>
                <w:szCs w:val="32"/>
              </w:rPr>
              <w:t>-</w:t>
            </w:r>
            <w:r w:rsidRPr="00C73600">
              <w:rPr>
                <w:sz w:val="32"/>
                <w:szCs w:val="32"/>
                <w:u w:val="single"/>
              </w:rPr>
              <w:t>Д</w:t>
            </w:r>
            <w:r w:rsidR="008C663D" w:rsidRPr="00C73600">
              <w:rPr>
                <w:sz w:val="32"/>
                <w:szCs w:val="32"/>
                <w:u w:val="single"/>
              </w:rPr>
              <w:t>ети</w:t>
            </w:r>
            <w:r w:rsidR="008C663D" w:rsidRPr="00C73600">
              <w:rPr>
                <w:sz w:val="32"/>
                <w:szCs w:val="32"/>
              </w:rPr>
              <w:t xml:space="preserve">: </w:t>
            </w:r>
            <w:r w:rsidR="00A4295C" w:rsidRPr="00C73600">
              <w:rPr>
                <w:sz w:val="32"/>
                <w:szCs w:val="32"/>
              </w:rPr>
              <w:t>повышение познавательной активности</w:t>
            </w:r>
            <w:r w:rsidR="00C73600" w:rsidRPr="00C73600">
              <w:rPr>
                <w:sz w:val="32"/>
                <w:szCs w:val="32"/>
              </w:rPr>
              <w:t>, самостоятельности, инициативы</w:t>
            </w:r>
            <w:r w:rsidR="00A901AA">
              <w:rPr>
                <w:sz w:val="32"/>
                <w:szCs w:val="32"/>
              </w:rPr>
              <w:t xml:space="preserve"> </w:t>
            </w:r>
            <w:r w:rsidR="00C73600" w:rsidRPr="00C73600">
              <w:rPr>
                <w:sz w:val="32"/>
                <w:szCs w:val="32"/>
              </w:rPr>
              <w:t>в различных видах детской деятельности</w:t>
            </w:r>
            <w:r w:rsidR="00A4295C" w:rsidRPr="00C73600">
              <w:rPr>
                <w:sz w:val="32"/>
                <w:szCs w:val="32"/>
              </w:rPr>
              <w:t xml:space="preserve">. </w:t>
            </w:r>
          </w:p>
          <w:p w:rsidR="00021596" w:rsidRPr="00F30F0E" w:rsidRDefault="00A4295C" w:rsidP="00920C5D">
            <w:pPr>
              <w:pStyle w:val="a5"/>
              <w:tabs>
                <w:tab w:val="left" w:pos="251"/>
              </w:tabs>
              <w:rPr>
                <w:szCs w:val="24"/>
              </w:rPr>
            </w:pPr>
            <w:r w:rsidRPr="00C73600">
              <w:rPr>
                <w:sz w:val="32"/>
                <w:szCs w:val="32"/>
              </w:rPr>
              <w:t>-</w:t>
            </w:r>
            <w:r w:rsidR="00D963B8" w:rsidRPr="00C73600">
              <w:rPr>
                <w:sz w:val="32"/>
                <w:szCs w:val="32"/>
                <w:u w:val="single"/>
              </w:rPr>
              <w:t>Р</w:t>
            </w:r>
            <w:r w:rsidR="008C663D" w:rsidRPr="00C73600">
              <w:rPr>
                <w:sz w:val="32"/>
                <w:szCs w:val="32"/>
                <w:u w:val="single"/>
              </w:rPr>
              <w:t>одители</w:t>
            </w:r>
            <w:r w:rsidR="008C663D" w:rsidRPr="00C73600">
              <w:rPr>
                <w:sz w:val="32"/>
                <w:szCs w:val="32"/>
              </w:rPr>
              <w:t xml:space="preserve">: </w:t>
            </w:r>
            <w:r w:rsidR="00920C5D" w:rsidRPr="00C73600">
              <w:rPr>
                <w:sz w:val="32"/>
                <w:szCs w:val="32"/>
              </w:rPr>
              <w:t>активное участие в образовательной деятельности ДОУ</w:t>
            </w:r>
            <w:r w:rsidR="00203CA7" w:rsidRPr="00C73600">
              <w:rPr>
                <w:sz w:val="32"/>
                <w:szCs w:val="32"/>
              </w:rPr>
              <w:t>.</w:t>
            </w:r>
          </w:p>
        </w:tc>
      </w:tr>
      <w:tr w:rsidR="008C663D" w:rsidTr="003306D9">
        <w:tc>
          <w:tcPr>
            <w:tcW w:w="5368" w:type="dxa"/>
          </w:tcPr>
          <w:p w:rsidR="004405AC" w:rsidRPr="003306D9" w:rsidRDefault="004405AC" w:rsidP="00B948C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63D" w:rsidRPr="003306D9" w:rsidRDefault="00D963B8" w:rsidP="00A901AA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6D9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3306D9" w:rsidRPr="003306D9">
              <w:rPr>
                <w:rFonts w:ascii="Times New Roman" w:hAnsi="Times New Roman" w:cs="Times New Roman"/>
                <w:sz w:val="32"/>
                <w:szCs w:val="32"/>
              </w:rPr>
              <w:t>Реализация индивидуального подхода как важно</w:t>
            </w:r>
            <w:r w:rsidR="00A901AA"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r w:rsidR="003306D9" w:rsidRPr="003306D9">
              <w:rPr>
                <w:rFonts w:ascii="Times New Roman" w:hAnsi="Times New Roman" w:cs="Times New Roman"/>
                <w:sz w:val="32"/>
                <w:szCs w:val="32"/>
              </w:rPr>
              <w:t xml:space="preserve"> услови</w:t>
            </w:r>
            <w:r w:rsidR="00A901AA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3306D9" w:rsidRPr="003306D9">
              <w:rPr>
                <w:rFonts w:ascii="Times New Roman" w:hAnsi="Times New Roman" w:cs="Times New Roman"/>
                <w:sz w:val="32"/>
                <w:szCs w:val="32"/>
              </w:rPr>
              <w:t xml:space="preserve"> повышения качества образовательной деятельности ДОУ</w:t>
            </w:r>
          </w:p>
        </w:tc>
        <w:tc>
          <w:tcPr>
            <w:tcW w:w="5512" w:type="dxa"/>
          </w:tcPr>
          <w:p w:rsidR="004405AC" w:rsidRPr="00F30F0E" w:rsidRDefault="004405AC" w:rsidP="00D96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16" w:rsidRPr="00C73600" w:rsidRDefault="00D963B8" w:rsidP="00B948C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60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едагоги:</w:t>
            </w:r>
            <w:r w:rsidR="00531A16" w:rsidRPr="00C736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948C7">
              <w:rPr>
                <w:rFonts w:ascii="Times New Roman" w:hAnsi="Times New Roman" w:cs="Times New Roman"/>
                <w:sz w:val="32"/>
                <w:szCs w:val="32"/>
              </w:rPr>
              <w:t>раскрыти</w:t>
            </w:r>
            <w:r w:rsidR="00A901AA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B948C7">
              <w:rPr>
                <w:rFonts w:ascii="Times New Roman" w:hAnsi="Times New Roman" w:cs="Times New Roman"/>
                <w:sz w:val="32"/>
                <w:szCs w:val="32"/>
              </w:rPr>
              <w:t xml:space="preserve"> индивидуальных </w:t>
            </w:r>
            <w:r w:rsidR="00A901AA">
              <w:rPr>
                <w:rFonts w:ascii="Times New Roman" w:hAnsi="Times New Roman" w:cs="Times New Roman"/>
                <w:sz w:val="32"/>
                <w:szCs w:val="32"/>
              </w:rPr>
              <w:t>способностей</w:t>
            </w:r>
            <w:r w:rsidR="00B948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01AA">
              <w:rPr>
                <w:rFonts w:ascii="Times New Roman" w:hAnsi="Times New Roman" w:cs="Times New Roman"/>
                <w:sz w:val="32"/>
                <w:szCs w:val="32"/>
              </w:rPr>
              <w:t xml:space="preserve">дошкольников </w:t>
            </w:r>
            <w:r w:rsidR="001C2E80">
              <w:rPr>
                <w:rFonts w:ascii="Times New Roman" w:hAnsi="Times New Roman" w:cs="Times New Roman"/>
                <w:sz w:val="32"/>
                <w:szCs w:val="32"/>
              </w:rPr>
              <w:t>путем</w:t>
            </w:r>
            <w:r w:rsidR="00A901AA">
              <w:rPr>
                <w:rFonts w:ascii="Times New Roman" w:hAnsi="Times New Roman" w:cs="Times New Roman"/>
                <w:sz w:val="32"/>
                <w:szCs w:val="32"/>
              </w:rPr>
              <w:t xml:space="preserve"> создания ситуации успеха для каждого ребёнка</w:t>
            </w:r>
            <w:r w:rsidR="00531A16" w:rsidRPr="00C7360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948C7" w:rsidRDefault="00D963B8" w:rsidP="00B948C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7360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C7360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ети</w:t>
            </w:r>
            <w:r w:rsidRPr="00C73600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B948C7" w:rsidRPr="00B948C7">
              <w:rPr>
                <w:rFonts w:ascii="Times New Roman" w:hAnsi="Times New Roman" w:cs="Times New Roman"/>
                <w:sz w:val="32"/>
                <w:szCs w:val="32"/>
              </w:rPr>
              <w:t>эмоциональное благополучие, получение  возможности для личностного развития  в разных  видах  детской деятельности,  формирование положительной самооценки и уверенности в собственных  возможностях  и способностях</w:t>
            </w:r>
            <w:r w:rsidR="00B948C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05C6A" w:rsidRPr="00F30F0E" w:rsidRDefault="00D963B8" w:rsidP="001C2E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0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7360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Родители</w:t>
            </w:r>
            <w:r w:rsidRPr="00C7360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B948C7">
              <w:rPr>
                <w:rFonts w:ascii="Times New Roman" w:hAnsi="Times New Roman" w:cs="Times New Roman"/>
                <w:sz w:val="32"/>
                <w:szCs w:val="32"/>
              </w:rPr>
              <w:t xml:space="preserve"> гармонизация </w:t>
            </w:r>
            <w:proofErr w:type="spellStart"/>
            <w:proofErr w:type="gramStart"/>
            <w:r w:rsidR="00B948C7">
              <w:rPr>
                <w:rFonts w:ascii="Times New Roman" w:hAnsi="Times New Roman" w:cs="Times New Roman"/>
                <w:sz w:val="32"/>
                <w:szCs w:val="32"/>
              </w:rPr>
              <w:t>детско</w:t>
            </w:r>
            <w:proofErr w:type="spellEnd"/>
            <w:r w:rsidR="00B948C7">
              <w:rPr>
                <w:rFonts w:ascii="Times New Roman" w:hAnsi="Times New Roman" w:cs="Times New Roman"/>
                <w:sz w:val="32"/>
                <w:szCs w:val="32"/>
              </w:rPr>
              <w:t xml:space="preserve"> – родительских</w:t>
            </w:r>
            <w:proofErr w:type="gramEnd"/>
            <w:r w:rsidR="00B948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335F2">
              <w:rPr>
                <w:rFonts w:ascii="Times New Roman" w:hAnsi="Times New Roman" w:cs="Times New Roman"/>
                <w:sz w:val="32"/>
                <w:szCs w:val="32"/>
              </w:rPr>
              <w:t xml:space="preserve">отношений </w:t>
            </w:r>
            <w:r w:rsidR="001C2E80">
              <w:rPr>
                <w:rFonts w:ascii="Times New Roman" w:hAnsi="Times New Roman" w:cs="Times New Roman"/>
                <w:sz w:val="32"/>
                <w:szCs w:val="32"/>
              </w:rPr>
              <w:t xml:space="preserve">через реализацию индивидуального подхода к каждой семье. </w:t>
            </w:r>
          </w:p>
        </w:tc>
      </w:tr>
    </w:tbl>
    <w:p w:rsidR="008C663D" w:rsidRDefault="008C663D" w:rsidP="008C66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306D9" w:rsidRDefault="003306D9" w:rsidP="008C66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306D9" w:rsidRDefault="003306D9" w:rsidP="008C66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306D9" w:rsidRDefault="003306D9" w:rsidP="008C66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306D9" w:rsidRDefault="003306D9" w:rsidP="008C66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306D9" w:rsidRDefault="003306D9" w:rsidP="008C66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306D9" w:rsidRDefault="003306D9" w:rsidP="008C66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36534" w:rsidRDefault="00E36534" w:rsidP="008C66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Я ГОДОВЫХ ЗАДАЧ</w:t>
      </w:r>
    </w:p>
    <w:p w:rsidR="00E36534" w:rsidRDefault="00E36534" w:rsidP="00E365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34" w:rsidRPr="00E36534" w:rsidRDefault="00E36534" w:rsidP="00E365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F0E" w:rsidRPr="00DA1B34" w:rsidRDefault="001E25B0" w:rsidP="001E25B0">
      <w:pPr>
        <w:pStyle w:val="a3"/>
        <w:ind w:left="915"/>
        <w:rPr>
          <w:rFonts w:ascii="Times New Roman" w:hAnsi="Times New Roman" w:cs="Times New Roman"/>
          <w:b/>
          <w:sz w:val="28"/>
          <w:szCs w:val="28"/>
        </w:rPr>
      </w:pPr>
      <w:r w:rsidRPr="001E25B0">
        <w:rPr>
          <w:rFonts w:ascii="Times New Roman" w:hAnsi="Times New Roman" w:cs="Times New Roman"/>
          <w:b/>
          <w:sz w:val="28"/>
          <w:szCs w:val="28"/>
        </w:rPr>
        <w:t>1. Формирование познавательной активности дошкольников посредством использования технологии образовательного проекта</w:t>
      </w:r>
    </w:p>
    <w:p w:rsidR="00E36534" w:rsidRDefault="00E36534" w:rsidP="00E36534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36534">
        <w:rPr>
          <w:rFonts w:ascii="Times New Roman" w:hAnsi="Times New Roman" w:cs="Times New Roman"/>
          <w:sz w:val="28"/>
          <w:szCs w:val="28"/>
          <w:u w:val="single"/>
        </w:rPr>
        <w:t xml:space="preserve">С педагогами: </w:t>
      </w:r>
    </w:p>
    <w:p w:rsidR="00793E0A" w:rsidRPr="00D04430" w:rsidRDefault="00793E0A" w:rsidP="00793E0A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дидактических игр и пособий по познавательному развитию дошкольников</w:t>
      </w:r>
    </w:p>
    <w:p w:rsidR="00793E0A" w:rsidRDefault="00793E0A" w:rsidP="00793E0A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«Совершенствованию нет предела», направленный на формирование активности, инициативности педагогов, способности к рефлексии.</w:t>
      </w:r>
    </w:p>
    <w:p w:rsidR="00AF264E" w:rsidRPr="00FE12F2" w:rsidRDefault="00F5768F" w:rsidP="00773D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ция «Использование технологии образовательного проекта в ДОУ»</w:t>
      </w:r>
    </w:p>
    <w:p w:rsidR="00FE12F2" w:rsidRDefault="00FE12F2" w:rsidP="00773D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ктикум «Что нужно знать о проекте, чтобы стать успешным проектировщиком»</w:t>
      </w:r>
    </w:p>
    <w:p w:rsidR="0082011A" w:rsidRDefault="00E36534" w:rsidP="00773D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11A">
        <w:rPr>
          <w:rFonts w:ascii="Times New Roman" w:hAnsi="Times New Roman" w:cs="Times New Roman"/>
          <w:sz w:val="28"/>
          <w:szCs w:val="28"/>
        </w:rPr>
        <w:t>Неделя</w:t>
      </w:r>
      <w:r w:rsidR="00FE12F2">
        <w:rPr>
          <w:rFonts w:ascii="Times New Roman" w:hAnsi="Times New Roman" w:cs="Times New Roman"/>
          <w:sz w:val="28"/>
          <w:szCs w:val="28"/>
        </w:rPr>
        <w:t xml:space="preserve"> открытых просмотров </w:t>
      </w:r>
      <w:r w:rsidR="00757358">
        <w:rPr>
          <w:rFonts w:ascii="Times New Roman" w:hAnsi="Times New Roman" w:cs="Times New Roman"/>
          <w:sz w:val="28"/>
          <w:szCs w:val="28"/>
        </w:rPr>
        <w:t xml:space="preserve">мероприятий в рамках образовательных проектов </w:t>
      </w:r>
      <w:r w:rsidRPr="0082011A">
        <w:rPr>
          <w:rFonts w:ascii="Times New Roman" w:hAnsi="Times New Roman" w:cs="Times New Roman"/>
          <w:sz w:val="28"/>
          <w:szCs w:val="28"/>
        </w:rPr>
        <w:t>«</w:t>
      </w:r>
      <w:r w:rsidR="00757358">
        <w:rPr>
          <w:rFonts w:ascii="Times New Roman" w:hAnsi="Times New Roman" w:cs="Times New Roman"/>
          <w:sz w:val="28"/>
          <w:szCs w:val="28"/>
        </w:rPr>
        <w:t>Калейдоскоп</w:t>
      </w:r>
      <w:r w:rsidR="00797D5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2011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36534" w:rsidRDefault="00E36534" w:rsidP="00773D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11A">
        <w:rPr>
          <w:rFonts w:ascii="Times New Roman" w:hAnsi="Times New Roman" w:cs="Times New Roman"/>
          <w:sz w:val="28"/>
          <w:szCs w:val="28"/>
        </w:rPr>
        <w:t>Тематический контроль «</w:t>
      </w:r>
      <w:r w:rsidR="00BC739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A3E06">
        <w:rPr>
          <w:rFonts w:ascii="Times New Roman" w:hAnsi="Times New Roman" w:cs="Times New Roman"/>
          <w:sz w:val="28"/>
          <w:szCs w:val="28"/>
        </w:rPr>
        <w:t>технологии образовательного проекта через различные виды детской деятельности</w:t>
      </w:r>
      <w:r w:rsidRPr="0082011A">
        <w:rPr>
          <w:rFonts w:ascii="Times New Roman" w:hAnsi="Times New Roman" w:cs="Times New Roman"/>
          <w:sz w:val="28"/>
          <w:szCs w:val="28"/>
        </w:rPr>
        <w:t>»</w:t>
      </w:r>
    </w:p>
    <w:p w:rsidR="00EA76DB" w:rsidRPr="00757358" w:rsidRDefault="00F04C8A" w:rsidP="00773D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- п</w:t>
      </w:r>
      <w:r w:rsidR="00EA76DB" w:rsidRPr="00757358">
        <w:rPr>
          <w:rFonts w:ascii="Times New Roman" w:hAnsi="Times New Roman" w:cs="Times New Roman"/>
          <w:sz w:val="28"/>
          <w:szCs w:val="28"/>
        </w:rPr>
        <w:t>резентация «Радуга образовательных проектов»</w:t>
      </w:r>
    </w:p>
    <w:p w:rsidR="00C7305B" w:rsidRPr="00C7305B" w:rsidRDefault="00F04C8A" w:rsidP="00F04C8A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430">
        <w:rPr>
          <w:rFonts w:ascii="Times New Roman" w:hAnsi="Times New Roman" w:cs="Times New Roman"/>
          <w:sz w:val="28"/>
          <w:szCs w:val="28"/>
        </w:rPr>
        <w:t>Педсовет «Проектная деятельность ДОУ как условие формирования субъектной позиции семьи в образовании</w:t>
      </w:r>
      <w:r w:rsidR="00310DFD">
        <w:rPr>
          <w:rFonts w:ascii="Times New Roman" w:hAnsi="Times New Roman" w:cs="Times New Roman"/>
          <w:sz w:val="28"/>
          <w:szCs w:val="28"/>
        </w:rPr>
        <w:t xml:space="preserve"> </w:t>
      </w:r>
      <w:r w:rsidRPr="00D04430">
        <w:rPr>
          <w:rFonts w:ascii="Times New Roman" w:hAnsi="Times New Roman" w:cs="Times New Roman"/>
          <w:sz w:val="28"/>
          <w:szCs w:val="28"/>
        </w:rPr>
        <w:t>и воспитании детей»</w:t>
      </w:r>
      <w:r w:rsidR="00C7305B" w:rsidRPr="00C7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C8A" w:rsidRPr="00C7305B" w:rsidRDefault="00C7305B" w:rsidP="00F04C8A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305B">
        <w:rPr>
          <w:rFonts w:ascii="Times New Roman" w:hAnsi="Times New Roman" w:cs="Times New Roman"/>
          <w:sz w:val="28"/>
          <w:szCs w:val="28"/>
        </w:rPr>
        <w:t>Тренинг «Психологическое равновесие педагогов»</w:t>
      </w:r>
    </w:p>
    <w:p w:rsidR="00C7305B" w:rsidRPr="00C7305B" w:rsidRDefault="00C7305B" w:rsidP="00C7305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36534" w:rsidRPr="00757358" w:rsidRDefault="00E36534" w:rsidP="00E36534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36534" w:rsidRPr="00E36534" w:rsidRDefault="00E36534" w:rsidP="00E36534">
      <w:pPr>
        <w:pStyle w:val="a3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E36534">
        <w:rPr>
          <w:rFonts w:ascii="Times New Roman" w:hAnsi="Times New Roman" w:cs="Times New Roman"/>
          <w:sz w:val="28"/>
          <w:szCs w:val="28"/>
          <w:u w:val="single"/>
        </w:rPr>
        <w:t>С детьми:</w:t>
      </w:r>
    </w:p>
    <w:p w:rsidR="00D04430" w:rsidRPr="00D04430" w:rsidRDefault="00D04430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04430">
        <w:rPr>
          <w:rFonts w:ascii="Times New Roman" w:hAnsi="Times New Roman" w:cs="Times New Roman"/>
          <w:sz w:val="28"/>
          <w:szCs w:val="28"/>
        </w:rPr>
        <w:t>Конкурсы, викторины, КВН.</w:t>
      </w:r>
    </w:p>
    <w:p w:rsidR="00E36534" w:rsidRPr="00D04430" w:rsidRDefault="00D04430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04430">
        <w:rPr>
          <w:rFonts w:ascii="Times New Roman" w:hAnsi="Times New Roman" w:cs="Times New Roman"/>
          <w:sz w:val="28"/>
          <w:szCs w:val="28"/>
        </w:rPr>
        <w:t>Экскурсии</w:t>
      </w:r>
    </w:p>
    <w:p w:rsidR="00E36534" w:rsidRPr="00D04430" w:rsidRDefault="00D04430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04430">
        <w:rPr>
          <w:rFonts w:ascii="Times New Roman" w:hAnsi="Times New Roman" w:cs="Times New Roman"/>
          <w:sz w:val="28"/>
          <w:szCs w:val="28"/>
        </w:rPr>
        <w:t>Опытно – экспериментальная деятельность</w:t>
      </w:r>
    </w:p>
    <w:p w:rsidR="00E36534" w:rsidRPr="00EB7A11" w:rsidRDefault="0052707F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упповые</w:t>
      </w:r>
      <w:r w:rsidR="00E346C8">
        <w:rPr>
          <w:rFonts w:ascii="Times New Roman" w:hAnsi="Times New Roman" w:cs="Times New Roman"/>
          <w:sz w:val="28"/>
          <w:szCs w:val="28"/>
        </w:rPr>
        <w:t xml:space="preserve">, детско-родительские </w:t>
      </w:r>
      <w:r w:rsidR="00757358">
        <w:rPr>
          <w:rFonts w:ascii="Times New Roman" w:hAnsi="Times New Roman" w:cs="Times New Roman"/>
          <w:sz w:val="28"/>
          <w:szCs w:val="28"/>
        </w:rPr>
        <w:t xml:space="preserve"> проекты</w:t>
      </w:r>
    </w:p>
    <w:p w:rsidR="00EB7A11" w:rsidRPr="00962AEB" w:rsidRDefault="00EB7A11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ставк</w:t>
      </w:r>
      <w:r w:rsidR="00D04430">
        <w:rPr>
          <w:rFonts w:ascii="Times New Roman" w:hAnsi="Times New Roman" w:cs="Times New Roman"/>
          <w:sz w:val="28"/>
          <w:szCs w:val="28"/>
        </w:rPr>
        <w:t xml:space="preserve">и художественного творчества </w:t>
      </w:r>
      <w:r w:rsidR="00757358">
        <w:rPr>
          <w:rFonts w:ascii="Times New Roman" w:hAnsi="Times New Roman" w:cs="Times New Roman"/>
          <w:sz w:val="28"/>
          <w:szCs w:val="28"/>
        </w:rPr>
        <w:t>в рамках образовательных проектов</w:t>
      </w:r>
    </w:p>
    <w:p w:rsidR="00962AEB" w:rsidRPr="00E36534" w:rsidRDefault="00962AEB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кции</w:t>
      </w:r>
    </w:p>
    <w:p w:rsidR="0052707F" w:rsidRPr="00EB7A11" w:rsidRDefault="0052707F" w:rsidP="0052707F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тервью «Наш  проект</w:t>
      </w:r>
      <w:r w:rsidR="00E34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ый важный»</w:t>
      </w:r>
    </w:p>
    <w:p w:rsidR="00E36534" w:rsidRPr="00E36534" w:rsidRDefault="00E36534" w:rsidP="00E3653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36534" w:rsidRDefault="00E36534" w:rsidP="00E36534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36534">
        <w:rPr>
          <w:rFonts w:ascii="Times New Roman" w:hAnsi="Times New Roman" w:cs="Times New Roman"/>
          <w:sz w:val="28"/>
          <w:szCs w:val="28"/>
          <w:u w:val="single"/>
        </w:rPr>
        <w:t>С родителями:</w:t>
      </w:r>
    </w:p>
    <w:p w:rsidR="00962AEB" w:rsidRDefault="00962AEB" w:rsidP="00962AEB">
      <w:pPr>
        <w:pStyle w:val="a3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62AEB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2AEB">
        <w:rPr>
          <w:rFonts w:ascii="Times New Roman" w:hAnsi="Times New Roman" w:cs="Times New Roman"/>
          <w:sz w:val="28"/>
          <w:szCs w:val="28"/>
        </w:rPr>
        <w:t>нсультация «Зачем дошко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2AEB">
        <w:rPr>
          <w:rFonts w:ascii="Times New Roman" w:hAnsi="Times New Roman" w:cs="Times New Roman"/>
          <w:sz w:val="28"/>
          <w:szCs w:val="28"/>
        </w:rPr>
        <w:t xml:space="preserve"> нужны образовательные проекты?»</w:t>
      </w:r>
    </w:p>
    <w:p w:rsidR="0052707F" w:rsidRPr="00962AEB" w:rsidRDefault="0052707F" w:rsidP="0052707F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разовательных проектах ДОУ</w:t>
      </w:r>
    </w:p>
    <w:p w:rsidR="00E36534" w:rsidRPr="00D04430" w:rsidRDefault="00D04430" w:rsidP="00E36534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D04430">
        <w:rPr>
          <w:rFonts w:ascii="Times New Roman" w:hAnsi="Times New Roman" w:cs="Times New Roman"/>
          <w:sz w:val="28"/>
          <w:szCs w:val="28"/>
        </w:rPr>
        <w:t>Участие в Неделе открытых просмотров «Калейдоскоп проектов»</w:t>
      </w:r>
    </w:p>
    <w:p w:rsidR="00D04430" w:rsidRPr="00962AEB" w:rsidRDefault="00F05114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0443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F124F" w:rsidRPr="00D04430">
        <w:rPr>
          <w:rFonts w:ascii="Times New Roman" w:hAnsi="Times New Roman" w:cs="Times New Roman"/>
          <w:sz w:val="28"/>
          <w:szCs w:val="28"/>
        </w:rPr>
        <w:t xml:space="preserve">в развлечениях, </w:t>
      </w:r>
      <w:r w:rsidR="00D04430" w:rsidRPr="00D04430">
        <w:rPr>
          <w:rFonts w:ascii="Times New Roman" w:hAnsi="Times New Roman" w:cs="Times New Roman"/>
          <w:sz w:val="28"/>
          <w:szCs w:val="28"/>
        </w:rPr>
        <w:t xml:space="preserve">досугах, экскурсиях </w:t>
      </w:r>
      <w:r w:rsidR="00D04430">
        <w:rPr>
          <w:rFonts w:ascii="Times New Roman" w:hAnsi="Times New Roman" w:cs="Times New Roman"/>
          <w:sz w:val="28"/>
          <w:szCs w:val="28"/>
        </w:rPr>
        <w:t>и т.д.</w:t>
      </w:r>
    </w:p>
    <w:p w:rsidR="00962AEB" w:rsidRPr="00D04430" w:rsidRDefault="00E346C8" w:rsidP="00962AEB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2AEB" w:rsidRPr="00D04430">
        <w:rPr>
          <w:rFonts w:ascii="Times New Roman" w:hAnsi="Times New Roman" w:cs="Times New Roman"/>
          <w:sz w:val="28"/>
          <w:szCs w:val="28"/>
        </w:rPr>
        <w:t>икторины, КВН</w:t>
      </w:r>
    </w:p>
    <w:p w:rsidR="00962AEB" w:rsidRDefault="00962AEB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962AEB">
        <w:rPr>
          <w:rFonts w:ascii="Times New Roman" w:hAnsi="Times New Roman" w:cs="Times New Roman"/>
          <w:sz w:val="28"/>
          <w:szCs w:val="28"/>
        </w:rPr>
        <w:t>Акции</w:t>
      </w:r>
    </w:p>
    <w:p w:rsidR="0052707F" w:rsidRPr="00962AEB" w:rsidRDefault="0052707F" w:rsidP="0052707F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36534" w:rsidRPr="0056167D" w:rsidRDefault="00E36534" w:rsidP="0056167D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6167D">
        <w:rPr>
          <w:rFonts w:ascii="Times New Roman" w:hAnsi="Times New Roman" w:cs="Times New Roman"/>
          <w:sz w:val="24"/>
          <w:szCs w:val="24"/>
        </w:rPr>
        <w:br w:type="page"/>
      </w:r>
    </w:p>
    <w:p w:rsidR="00E36534" w:rsidRPr="00962AEB" w:rsidRDefault="00E36534" w:rsidP="00E365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2AE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62AEB" w:rsidRPr="00962AEB">
        <w:rPr>
          <w:rFonts w:ascii="Times New Roman" w:hAnsi="Times New Roman" w:cs="Times New Roman"/>
          <w:b/>
          <w:sz w:val="28"/>
          <w:szCs w:val="28"/>
        </w:rPr>
        <w:t>Реализация индивидуального подхода как важно</w:t>
      </w:r>
      <w:r w:rsidR="002D5AC7">
        <w:rPr>
          <w:rFonts w:ascii="Times New Roman" w:hAnsi="Times New Roman" w:cs="Times New Roman"/>
          <w:b/>
          <w:sz w:val="28"/>
          <w:szCs w:val="28"/>
        </w:rPr>
        <w:t>го</w:t>
      </w:r>
      <w:r w:rsidR="00962AEB" w:rsidRPr="00962AEB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 w:rsidR="002D5AC7">
        <w:rPr>
          <w:rFonts w:ascii="Times New Roman" w:hAnsi="Times New Roman" w:cs="Times New Roman"/>
          <w:b/>
          <w:sz w:val="28"/>
          <w:szCs w:val="28"/>
        </w:rPr>
        <w:t>я</w:t>
      </w:r>
      <w:r w:rsidR="00962AEB" w:rsidRPr="00962AEB">
        <w:rPr>
          <w:rFonts w:ascii="Times New Roman" w:hAnsi="Times New Roman" w:cs="Times New Roman"/>
          <w:b/>
          <w:sz w:val="28"/>
          <w:szCs w:val="28"/>
        </w:rPr>
        <w:t xml:space="preserve"> повышения качества образовательной деятельности ДОУ</w:t>
      </w:r>
    </w:p>
    <w:p w:rsidR="00E36534" w:rsidRPr="00962AEB" w:rsidRDefault="00E36534" w:rsidP="00E36534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E36534" w:rsidRDefault="00E36534" w:rsidP="00E36534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36534">
        <w:rPr>
          <w:rFonts w:ascii="Times New Roman" w:hAnsi="Times New Roman" w:cs="Times New Roman"/>
          <w:sz w:val="28"/>
          <w:szCs w:val="28"/>
          <w:u w:val="single"/>
        </w:rPr>
        <w:t xml:space="preserve">С педагогами: </w:t>
      </w:r>
    </w:p>
    <w:p w:rsidR="002F668E" w:rsidRPr="00283B3A" w:rsidRDefault="00041BD2" w:rsidP="0052707F">
      <w:pPr>
        <w:pStyle w:val="a3"/>
        <w:numPr>
          <w:ilvl w:val="0"/>
          <w:numId w:val="12"/>
        </w:numPr>
        <w:ind w:left="993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041BD2">
        <w:rPr>
          <w:rFonts w:ascii="Times New Roman" w:hAnsi="Times New Roman" w:cs="Times New Roman"/>
          <w:sz w:val="28"/>
          <w:szCs w:val="28"/>
        </w:rPr>
        <w:t>Консультация «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инципа индивидуализации образовательного процесса в рамках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1BD2">
        <w:rPr>
          <w:rFonts w:ascii="Times New Roman" w:hAnsi="Times New Roman" w:cs="Times New Roman"/>
          <w:sz w:val="28"/>
          <w:szCs w:val="28"/>
        </w:rPr>
        <w:t>»</w:t>
      </w:r>
    </w:p>
    <w:p w:rsidR="00283B3A" w:rsidRDefault="00283B3A" w:rsidP="00283B3A">
      <w:pPr>
        <w:pStyle w:val="a3"/>
        <w:numPr>
          <w:ilvl w:val="0"/>
          <w:numId w:val="12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85179">
        <w:rPr>
          <w:rFonts w:ascii="Times New Roman" w:hAnsi="Times New Roman" w:cs="Times New Roman"/>
          <w:sz w:val="28"/>
          <w:szCs w:val="28"/>
        </w:rPr>
        <w:t>Семинар «Современные технологии реализации индивидуального подхода »</w:t>
      </w:r>
    </w:p>
    <w:p w:rsidR="00283B3A" w:rsidRDefault="00283B3A" w:rsidP="00283B3A">
      <w:pPr>
        <w:pStyle w:val="a3"/>
        <w:numPr>
          <w:ilvl w:val="0"/>
          <w:numId w:val="12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Учет индивидуальных особенностей воспитанников в организации предметно - развивающей среды группы».</w:t>
      </w:r>
    </w:p>
    <w:p w:rsidR="002F668E" w:rsidRPr="00041BD2" w:rsidRDefault="00041BD2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041BD2">
        <w:rPr>
          <w:rFonts w:ascii="Times New Roman" w:hAnsi="Times New Roman" w:cs="Times New Roman"/>
          <w:sz w:val="28"/>
          <w:szCs w:val="28"/>
        </w:rPr>
        <w:t>Тренинг</w:t>
      </w:r>
      <w:proofErr w:type="gramStart"/>
      <w:r w:rsidR="00C3692A" w:rsidRPr="00041BD2">
        <w:rPr>
          <w:rFonts w:ascii="Times New Roman" w:hAnsi="Times New Roman" w:cs="Times New Roman"/>
          <w:sz w:val="28"/>
          <w:szCs w:val="28"/>
        </w:rPr>
        <w:t>«</w:t>
      </w:r>
      <w:r w:rsidRPr="00041B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1BD2">
        <w:rPr>
          <w:rFonts w:ascii="Times New Roman" w:hAnsi="Times New Roman" w:cs="Times New Roman"/>
          <w:sz w:val="28"/>
          <w:szCs w:val="28"/>
        </w:rPr>
        <w:t xml:space="preserve">еализация индивидуального подхода в работе </w:t>
      </w:r>
      <w:r w:rsidR="002D5AC7">
        <w:rPr>
          <w:rFonts w:ascii="Times New Roman" w:hAnsi="Times New Roman" w:cs="Times New Roman"/>
          <w:sz w:val="28"/>
          <w:szCs w:val="28"/>
        </w:rPr>
        <w:t xml:space="preserve"> </w:t>
      </w:r>
      <w:r w:rsidRPr="00041BD2">
        <w:rPr>
          <w:rFonts w:ascii="Times New Roman" w:hAnsi="Times New Roman" w:cs="Times New Roman"/>
          <w:sz w:val="28"/>
          <w:szCs w:val="28"/>
        </w:rPr>
        <w:t>детьми</w:t>
      </w:r>
      <w:r w:rsidR="002D5AC7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E36534" w:rsidRPr="00041BD2" w:rsidRDefault="00041BD2" w:rsidP="00E36534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- п</w:t>
      </w:r>
      <w:r w:rsidR="00A820A4" w:rsidRPr="00041BD2">
        <w:rPr>
          <w:rFonts w:ascii="Times New Roman" w:hAnsi="Times New Roman" w:cs="Times New Roman"/>
          <w:sz w:val="28"/>
          <w:szCs w:val="28"/>
        </w:rPr>
        <w:t>рактикум «</w:t>
      </w:r>
      <w:r>
        <w:rPr>
          <w:rFonts w:ascii="Times New Roman" w:hAnsi="Times New Roman" w:cs="Times New Roman"/>
          <w:sz w:val="28"/>
          <w:szCs w:val="28"/>
        </w:rPr>
        <w:t>Индивидуализация образовательного процесса как условие решения психологических проблем дошкольников»</w:t>
      </w:r>
    </w:p>
    <w:p w:rsidR="0052707F" w:rsidRPr="00D85179" w:rsidRDefault="0052707F" w:rsidP="0052707F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D85179">
        <w:rPr>
          <w:rFonts w:ascii="Times New Roman" w:hAnsi="Times New Roman" w:cs="Times New Roman"/>
          <w:sz w:val="28"/>
          <w:szCs w:val="28"/>
        </w:rPr>
        <w:t>Тематический контроль «</w:t>
      </w: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D85179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5179">
        <w:rPr>
          <w:rFonts w:ascii="Times New Roman" w:hAnsi="Times New Roman" w:cs="Times New Roman"/>
          <w:sz w:val="28"/>
          <w:szCs w:val="28"/>
        </w:rPr>
        <w:t xml:space="preserve"> индивидуализации в продуктивной и познавательной деятельности</w:t>
      </w:r>
      <w:r w:rsidR="002D5AC7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D85179">
        <w:rPr>
          <w:rFonts w:ascii="Times New Roman" w:hAnsi="Times New Roman" w:cs="Times New Roman"/>
          <w:sz w:val="28"/>
          <w:szCs w:val="28"/>
        </w:rPr>
        <w:t>»</w:t>
      </w:r>
    </w:p>
    <w:p w:rsidR="0052707F" w:rsidRDefault="0052707F" w:rsidP="00B8056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 «</w:t>
      </w:r>
      <w:r w:rsidR="00814562">
        <w:rPr>
          <w:rFonts w:ascii="Times New Roman" w:hAnsi="Times New Roman" w:cs="Times New Roman"/>
          <w:sz w:val="28"/>
          <w:szCs w:val="28"/>
        </w:rPr>
        <w:t xml:space="preserve">Индивидуализация </w:t>
      </w:r>
      <w:r w:rsidR="00A6044E">
        <w:rPr>
          <w:rFonts w:ascii="Times New Roman" w:hAnsi="Times New Roman" w:cs="Times New Roman"/>
          <w:sz w:val="28"/>
          <w:szCs w:val="28"/>
        </w:rPr>
        <w:t xml:space="preserve">образовательного процесса ДОУ </w:t>
      </w:r>
      <w:r w:rsidR="00814562">
        <w:rPr>
          <w:rFonts w:ascii="Times New Roman" w:hAnsi="Times New Roman" w:cs="Times New Roman"/>
          <w:sz w:val="28"/>
          <w:szCs w:val="28"/>
        </w:rPr>
        <w:t xml:space="preserve">как </w:t>
      </w:r>
      <w:r w:rsidR="00A6044E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814562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A6044E">
        <w:rPr>
          <w:rFonts w:ascii="Times New Roman" w:hAnsi="Times New Roman" w:cs="Times New Roman"/>
          <w:sz w:val="28"/>
          <w:szCs w:val="28"/>
        </w:rPr>
        <w:t>установления партне</w:t>
      </w:r>
      <w:r w:rsidR="00814562">
        <w:rPr>
          <w:rFonts w:ascii="Times New Roman" w:hAnsi="Times New Roman" w:cs="Times New Roman"/>
          <w:sz w:val="28"/>
          <w:szCs w:val="28"/>
        </w:rPr>
        <w:t>р</w:t>
      </w:r>
      <w:r w:rsidR="00A6044E">
        <w:rPr>
          <w:rFonts w:ascii="Times New Roman" w:hAnsi="Times New Roman" w:cs="Times New Roman"/>
          <w:sz w:val="28"/>
          <w:szCs w:val="28"/>
        </w:rPr>
        <w:t>ских отношений с родителями</w:t>
      </w:r>
      <w:r w:rsidR="00814562">
        <w:rPr>
          <w:rFonts w:ascii="Times New Roman" w:hAnsi="Times New Roman" w:cs="Times New Roman"/>
          <w:sz w:val="28"/>
          <w:szCs w:val="28"/>
        </w:rPr>
        <w:t>»</w:t>
      </w:r>
    </w:p>
    <w:p w:rsidR="00247A36" w:rsidRPr="00D85179" w:rsidRDefault="00247A36" w:rsidP="00B8056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на эмоциональное выгорание</w:t>
      </w:r>
      <w:r w:rsidR="004B7BC7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«Второе дыхание»</w:t>
      </w:r>
    </w:p>
    <w:p w:rsidR="00B80562" w:rsidRPr="00E36534" w:rsidRDefault="00B80562" w:rsidP="00B80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E36534" w:rsidRPr="00E36534" w:rsidRDefault="00E36534" w:rsidP="00E36534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36534" w:rsidRPr="00E36534" w:rsidRDefault="00E36534" w:rsidP="00E36534">
      <w:pPr>
        <w:pStyle w:val="a3"/>
        <w:ind w:left="851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E36534">
        <w:rPr>
          <w:rFonts w:ascii="Times New Roman" w:hAnsi="Times New Roman" w:cs="Times New Roman"/>
          <w:sz w:val="28"/>
          <w:szCs w:val="28"/>
          <w:u w:val="single"/>
        </w:rPr>
        <w:t>С детьми:</w:t>
      </w:r>
    </w:p>
    <w:p w:rsidR="003F7A02" w:rsidRPr="00894E06" w:rsidRDefault="00894E06" w:rsidP="00E36534">
      <w:pPr>
        <w:pStyle w:val="a3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894E06">
        <w:rPr>
          <w:rFonts w:ascii="Times New Roman" w:hAnsi="Times New Roman" w:cs="Times New Roman"/>
          <w:sz w:val="28"/>
          <w:szCs w:val="28"/>
        </w:rPr>
        <w:t>Психологически</w:t>
      </w:r>
      <w:r w:rsidR="002C11C8">
        <w:rPr>
          <w:rFonts w:ascii="Times New Roman" w:hAnsi="Times New Roman" w:cs="Times New Roman"/>
          <w:sz w:val="28"/>
          <w:szCs w:val="28"/>
        </w:rPr>
        <w:t>й</w:t>
      </w:r>
      <w:r w:rsidRPr="00894E06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322898" w:rsidRPr="00894E06">
        <w:rPr>
          <w:rFonts w:ascii="Times New Roman" w:hAnsi="Times New Roman" w:cs="Times New Roman"/>
          <w:sz w:val="28"/>
          <w:szCs w:val="28"/>
        </w:rPr>
        <w:t>«</w:t>
      </w:r>
      <w:r w:rsidR="00322898">
        <w:rPr>
          <w:rFonts w:ascii="Times New Roman" w:hAnsi="Times New Roman" w:cs="Times New Roman"/>
          <w:sz w:val="28"/>
          <w:szCs w:val="28"/>
        </w:rPr>
        <w:t>Ты всё можешь»</w:t>
      </w:r>
      <w:r w:rsidRPr="00894E06">
        <w:rPr>
          <w:rFonts w:ascii="Times New Roman" w:hAnsi="Times New Roman" w:cs="Times New Roman"/>
          <w:sz w:val="28"/>
          <w:szCs w:val="28"/>
        </w:rPr>
        <w:t>, направленны</w:t>
      </w:r>
      <w:r w:rsidR="008D49DC">
        <w:rPr>
          <w:rFonts w:ascii="Times New Roman" w:hAnsi="Times New Roman" w:cs="Times New Roman"/>
          <w:sz w:val="28"/>
          <w:szCs w:val="28"/>
        </w:rPr>
        <w:t>й</w:t>
      </w:r>
      <w:r w:rsidRPr="00894E06">
        <w:rPr>
          <w:rFonts w:ascii="Times New Roman" w:hAnsi="Times New Roman" w:cs="Times New Roman"/>
          <w:sz w:val="28"/>
          <w:szCs w:val="28"/>
        </w:rPr>
        <w:t xml:space="preserve"> на создание ситуации успеха каждого ребёнка </w:t>
      </w:r>
    </w:p>
    <w:p w:rsidR="00E36534" w:rsidRPr="0052707F" w:rsidRDefault="00936F9A" w:rsidP="00E36534">
      <w:pPr>
        <w:pStyle w:val="a3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52707F">
        <w:rPr>
          <w:rFonts w:ascii="Times New Roman" w:hAnsi="Times New Roman" w:cs="Times New Roman"/>
          <w:sz w:val="28"/>
          <w:szCs w:val="28"/>
        </w:rPr>
        <w:t>Индивидуальные</w:t>
      </w:r>
      <w:r w:rsidR="00B91BDB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Pr="0052707F">
        <w:rPr>
          <w:rFonts w:ascii="Times New Roman" w:hAnsi="Times New Roman" w:cs="Times New Roman"/>
          <w:sz w:val="28"/>
          <w:szCs w:val="28"/>
        </w:rPr>
        <w:t>п</w:t>
      </w:r>
      <w:r w:rsidR="003F7A02" w:rsidRPr="0052707F">
        <w:rPr>
          <w:rFonts w:ascii="Times New Roman" w:hAnsi="Times New Roman" w:cs="Times New Roman"/>
          <w:sz w:val="28"/>
          <w:szCs w:val="28"/>
        </w:rPr>
        <w:t>роекты</w:t>
      </w:r>
    </w:p>
    <w:p w:rsidR="00E36534" w:rsidRDefault="00814562" w:rsidP="00E36534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814562">
        <w:rPr>
          <w:rFonts w:ascii="Times New Roman" w:hAnsi="Times New Roman" w:cs="Times New Roman"/>
          <w:sz w:val="28"/>
          <w:szCs w:val="28"/>
        </w:rPr>
        <w:t>Персональные выставки</w:t>
      </w:r>
      <w:r w:rsidR="00EC20F6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</w:p>
    <w:p w:rsidR="00247A36" w:rsidRDefault="00247A36" w:rsidP="00E36534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B91BDB">
        <w:rPr>
          <w:rFonts w:ascii="Times New Roman" w:hAnsi="Times New Roman" w:cs="Times New Roman"/>
          <w:sz w:val="28"/>
          <w:szCs w:val="28"/>
        </w:rPr>
        <w:t xml:space="preserve"> чтецов</w:t>
      </w:r>
      <w:bookmarkStart w:id="0" w:name="_GoBack"/>
      <w:bookmarkEnd w:id="0"/>
      <w:r w:rsidR="00167E75">
        <w:rPr>
          <w:rFonts w:ascii="Times New Roman" w:hAnsi="Times New Roman" w:cs="Times New Roman"/>
          <w:sz w:val="28"/>
          <w:szCs w:val="28"/>
        </w:rPr>
        <w:t xml:space="preserve"> «Хи-хи-хи, ха-ха-ха, вот такая чепуха….»</w:t>
      </w:r>
    </w:p>
    <w:p w:rsidR="00167E75" w:rsidRPr="00814562" w:rsidRDefault="00167E75" w:rsidP="00167E75">
      <w:pPr>
        <w:pStyle w:val="a3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военной песни для детей старшего, дошкольного возраста</w:t>
      </w:r>
    </w:p>
    <w:p w:rsidR="008D49DC" w:rsidRDefault="008D49DC" w:rsidP="008D49DC">
      <w:pPr>
        <w:pStyle w:val="a3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фотографий «Моё домашнее животное»</w:t>
      </w:r>
    </w:p>
    <w:p w:rsidR="007E7A6B" w:rsidRPr="00247A36" w:rsidRDefault="007E7A6B" w:rsidP="008D49DC">
      <w:pPr>
        <w:pStyle w:val="a3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«Олимпийские надежды»</w:t>
      </w:r>
    </w:p>
    <w:p w:rsidR="00E36534" w:rsidRPr="00E36534" w:rsidRDefault="00E36534" w:rsidP="00E36534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:rsidR="00E36534" w:rsidRDefault="00E36534" w:rsidP="00322898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B80562">
        <w:rPr>
          <w:rFonts w:ascii="Times New Roman" w:hAnsi="Times New Roman" w:cs="Times New Roman"/>
          <w:sz w:val="28"/>
          <w:szCs w:val="28"/>
          <w:u w:val="single"/>
        </w:rPr>
        <w:t>С родителями:</w:t>
      </w:r>
    </w:p>
    <w:p w:rsidR="00856283" w:rsidRPr="00322898" w:rsidRDefault="00322898" w:rsidP="00E36534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</w:t>
      </w:r>
      <w:r w:rsidR="00856283" w:rsidRPr="00322898">
        <w:rPr>
          <w:rFonts w:ascii="Times New Roman" w:hAnsi="Times New Roman" w:cs="Times New Roman"/>
          <w:sz w:val="28"/>
          <w:szCs w:val="28"/>
        </w:rPr>
        <w:t xml:space="preserve"> открытых </w:t>
      </w:r>
      <w:r>
        <w:rPr>
          <w:rFonts w:ascii="Times New Roman" w:hAnsi="Times New Roman" w:cs="Times New Roman"/>
          <w:sz w:val="28"/>
          <w:szCs w:val="28"/>
        </w:rPr>
        <w:t>дверей</w:t>
      </w:r>
    </w:p>
    <w:p w:rsidR="00247A36" w:rsidRDefault="00247A36" w:rsidP="00E36534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247A36">
        <w:rPr>
          <w:rFonts w:ascii="Times New Roman" w:hAnsi="Times New Roman" w:cs="Times New Roman"/>
          <w:sz w:val="28"/>
          <w:szCs w:val="28"/>
        </w:rPr>
        <w:t>Фестиваль семьи «Минута семейной славы»</w:t>
      </w:r>
    </w:p>
    <w:p w:rsidR="00BF5ECB" w:rsidRDefault="00BF5ECB" w:rsidP="00E36534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онкурс «Как мы играем дома»</w:t>
      </w:r>
    </w:p>
    <w:p w:rsidR="009D6EBC" w:rsidRDefault="00322898" w:rsidP="009D6EBC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9D6EBC">
        <w:rPr>
          <w:rFonts w:ascii="Times New Roman" w:hAnsi="Times New Roman" w:cs="Times New Roman"/>
          <w:sz w:val="28"/>
          <w:szCs w:val="28"/>
        </w:rPr>
        <w:t>Выпуск</w:t>
      </w:r>
      <w:r w:rsidR="009D6EBC" w:rsidRPr="009D6EBC">
        <w:rPr>
          <w:rFonts w:ascii="Times New Roman" w:hAnsi="Times New Roman" w:cs="Times New Roman"/>
          <w:sz w:val="28"/>
          <w:szCs w:val="28"/>
        </w:rPr>
        <w:t xml:space="preserve"> </w:t>
      </w:r>
      <w:r w:rsidR="00B91BDB">
        <w:rPr>
          <w:rFonts w:ascii="Times New Roman" w:hAnsi="Times New Roman" w:cs="Times New Roman"/>
          <w:sz w:val="28"/>
          <w:szCs w:val="28"/>
        </w:rPr>
        <w:t>газет</w:t>
      </w:r>
      <w:r w:rsidR="00D0184E">
        <w:rPr>
          <w:rFonts w:ascii="Times New Roman" w:hAnsi="Times New Roman" w:cs="Times New Roman"/>
          <w:sz w:val="28"/>
          <w:szCs w:val="28"/>
        </w:rPr>
        <w:t xml:space="preserve"> «Семейная кулинария»</w:t>
      </w:r>
    </w:p>
    <w:p w:rsidR="00EC20F6" w:rsidRDefault="00EC20F6" w:rsidP="009D6EBC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6804AB">
        <w:rPr>
          <w:rFonts w:ascii="Times New Roman" w:hAnsi="Times New Roman" w:cs="Times New Roman"/>
          <w:sz w:val="28"/>
          <w:szCs w:val="28"/>
        </w:rPr>
        <w:t>Выставки творческих работ родителей «</w:t>
      </w:r>
      <w:r w:rsidR="006804AB" w:rsidRPr="006804AB">
        <w:rPr>
          <w:rFonts w:ascii="Times New Roman" w:hAnsi="Times New Roman" w:cs="Times New Roman"/>
          <w:sz w:val="28"/>
          <w:szCs w:val="28"/>
        </w:rPr>
        <w:t>Моему любимому солнышку</w:t>
      </w:r>
      <w:r w:rsidRPr="006804A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E7A6B" w:rsidRPr="006804AB" w:rsidRDefault="007E7A6B" w:rsidP="009D6EBC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«Семейные старты»</w:t>
      </w:r>
    </w:p>
    <w:sectPr w:rsidR="007E7A6B" w:rsidRPr="006804AB" w:rsidSect="00440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60" w:rsidRDefault="004A7560" w:rsidP="008C663D">
      <w:pPr>
        <w:pStyle w:val="a3"/>
      </w:pPr>
      <w:r>
        <w:separator/>
      </w:r>
    </w:p>
  </w:endnote>
  <w:endnote w:type="continuationSeparator" w:id="1">
    <w:p w:rsidR="004A7560" w:rsidRDefault="004A7560" w:rsidP="008C663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3D" w:rsidRDefault="008C66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3D" w:rsidRDefault="008C663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3D" w:rsidRDefault="008C66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60" w:rsidRDefault="004A7560" w:rsidP="008C663D">
      <w:pPr>
        <w:pStyle w:val="a3"/>
      </w:pPr>
      <w:r>
        <w:separator/>
      </w:r>
    </w:p>
  </w:footnote>
  <w:footnote w:type="continuationSeparator" w:id="1">
    <w:p w:rsidR="004A7560" w:rsidRDefault="004A7560" w:rsidP="008C663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3D" w:rsidRDefault="008C66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3D" w:rsidRDefault="008C663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3D" w:rsidRDefault="008C66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1C6"/>
    <w:multiLevelType w:val="hybridMultilevel"/>
    <w:tmpl w:val="ACEC7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976B24"/>
    <w:multiLevelType w:val="hybridMultilevel"/>
    <w:tmpl w:val="4800B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9D15FC"/>
    <w:multiLevelType w:val="hybridMultilevel"/>
    <w:tmpl w:val="BD969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0F2596"/>
    <w:multiLevelType w:val="singleLevel"/>
    <w:tmpl w:val="B0BED8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3C323A"/>
    <w:multiLevelType w:val="hybridMultilevel"/>
    <w:tmpl w:val="449C7D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753648"/>
    <w:multiLevelType w:val="hybridMultilevel"/>
    <w:tmpl w:val="4FB8D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1C15B0"/>
    <w:multiLevelType w:val="hybridMultilevel"/>
    <w:tmpl w:val="6BCE56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C11C2D"/>
    <w:multiLevelType w:val="hybridMultilevel"/>
    <w:tmpl w:val="1D304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F906DD"/>
    <w:multiLevelType w:val="hybridMultilevel"/>
    <w:tmpl w:val="105C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860F5C"/>
    <w:multiLevelType w:val="hybridMultilevel"/>
    <w:tmpl w:val="C1CE9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70725A"/>
    <w:multiLevelType w:val="hybridMultilevel"/>
    <w:tmpl w:val="4FA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09B7"/>
    <w:multiLevelType w:val="hybridMultilevel"/>
    <w:tmpl w:val="D2E8C722"/>
    <w:lvl w:ilvl="0" w:tplc="C9FC82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63D"/>
    <w:rsid w:val="00021596"/>
    <w:rsid w:val="00026973"/>
    <w:rsid w:val="00041BD2"/>
    <w:rsid w:val="00066BDB"/>
    <w:rsid w:val="000932F9"/>
    <w:rsid w:val="000D1A2D"/>
    <w:rsid w:val="00167E75"/>
    <w:rsid w:val="00186022"/>
    <w:rsid w:val="001C2E80"/>
    <w:rsid w:val="001C6FB4"/>
    <w:rsid w:val="001D02CE"/>
    <w:rsid w:val="001E25B0"/>
    <w:rsid w:val="00203CA7"/>
    <w:rsid w:val="002339DE"/>
    <w:rsid w:val="00247A36"/>
    <w:rsid w:val="00250FB6"/>
    <w:rsid w:val="002530A0"/>
    <w:rsid w:val="00283B3A"/>
    <w:rsid w:val="002A4C69"/>
    <w:rsid w:val="002B104D"/>
    <w:rsid w:val="002C11C8"/>
    <w:rsid w:val="002D5AC7"/>
    <w:rsid w:val="002E7C56"/>
    <w:rsid w:val="002F668E"/>
    <w:rsid w:val="00310DFD"/>
    <w:rsid w:val="00320E80"/>
    <w:rsid w:val="00322898"/>
    <w:rsid w:val="00326C46"/>
    <w:rsid w:val="003306D9"/>
    <w:rsid w:val="00391207"/>
    <w:rsid w:val="003E567B"/>
    <w:rsid w:val="003F7A02"/>
    <w:rsid w:val="004335F2"/>
    <w:rsid w:val="004405AC"/>
    <w:rsid w:val="0047301B"/>
    <w:rsid w:val="004A3E06"/>
    <w:rsid w:val="004A7560"/>
    <w:rsid w:val="004B48FA"/>
    <w:rsid w:val="004B7BC7"/>
    <w:rsid w:val="004E19CB"/>
    <w:rsid w:val="00524D1C"/>
    <w:rsid w:val="0052707F"/>
    <w:rsid w:val="00531A16"/>
    <w:rsid w:val="0056167D"/>
    <w:rsid w:val="00575497"/>
    <w:rsid w:val="00583CCC"/>
    <w:rsid w:val="00584A23"/>
    <w:rsid w:val="00592637"/>
    <w:rsid w:val="005A501B"/>
    <w:rsid w:val="005C7AA3"/>
    <w:rsid w:val="005D3D49"/>
    <w:rsid w:val="005F124F"/>
    <w:rsid w:val="006804AB"/>
    <w:rsid w:val="006B15BA"/>
    <w:rsid w:val="006B497C"/>
    <w:rsid w:val="006C38B5"/>
    <w:rsid w:val="006D6D1A"/>
    <w:rsid w:val="006E2DD4"/>
    <w:rsid w:val="006F51F0"/>
    <w:rsid w:val="006F7591"/>
    <w:rsid w:val="0071201C"/>
    <w:rsid w:val="00724522"/>
    <w:rsid w:val="00725300"/>
    <w:rsid w:val="00740D40"/>
    <w:rsid w:val="00757358"/>
    <w:rsid w:val="00773D24"/>
    <w:rsid w:val="00793E0A"/>
    <w:rsid w:val="00797D5D"/>
    <w:rsid w:val="007A0028"/>
    <w:rsid w:val="007B2281"/>
    <w:rsid w:val="007E7A6B"/>
    <w:rsid w:val="007E7ED9"/>
    <w:rsid w:val="00814562"/>
    <w:rsid w:val="0082011A"/>
    <w:rsid w:val="008372A4"/>
    <w:rsid w:val="00843435"/>
    <w:rsid w:val="00843877"/>
    <w:rsid w:val="008473CE"/>
    <w:rsid w:val="00856283"/>
    <w:rsid w:val="00894E06"/>
    <w:rsid w:val="008A3464"/>
    <w:rsid w:val="008C663D"/>
    <w:rsid w:val="008D49DC"/>
    <w:rsid w:val="008E529F"/>
    <w:rsid w:val="008E7ADF"/>
    <w:rsid w:val="00904488"/>
    <w:rsid w:val="0092070E"/>
    <w:rsid w:val="00920C5D"/>
    <w:rsid w:val="00936F9A"/>
    <w:rsid w:val="00962AEB"/>
    <w:rsid w:val="009A32E2"/>
    <w:rsid w:val="009D6EBC"/>
    <w:rsid w:val="00A05C44"/>
    <w:rsid w:val="00A05C6A"/>
    <w:rsid w:val="00A23668"/>
    <w:rsid w:val="00A37631"/>
    <w:rsid w:val="00A4295C"/>
    <w:rsid w:val="00A6044E"/>
    <w:rsid w:val="00A633EB"/>
    <w:rsid w:val="00A820A4"/>
    <w:rsid w:val="00A901AA"/>
    <w:rsid w:val="00A97FE0"/>
    <w:rsid w:val="00AB093E"/>
    <w:rsid w:val="00AC0A11"/>
    <w:rsid w:val="00AF264E"/>
    <w:rsid w:val="00B0232D"/>
    <w:rsid w:val="00B22D83"/>
    <w:rsid w:val="00B670D3"/>
    <w:rsid w:val="00B80562"/>
    <w:rsid w:val="00B91BDB"/>
    <w:rsid w:val="00B948C7"/>
    <w:rsid w:val="00BC7397"/>
    <w:rsid w:val="00BF5ECB"/>
    <w:rsid w:val="00C30D6F"/>
    <w:rsid w:val="00C3692A"/>
    <w:rsid w:val="00C6511D"/>
    <w:rsid w:val="00C70D02"/>
    <w:rsid w:val="00C7305B"/>
    <w:rsid w:val="00C73600"/>
    <w:rsid w:val="00CA23C5"/>
    <w:rsid w:val="00CB6961"/>
    <w:rsid w:val="00CE0216"/>
    <w:rsid w:val="00CE6A8E"/>
    <w:rsid w:val="00CF2DBA"/>
    <w:rsid w:val="00D0184E"/>
    <w:rsid w:val="00D04430"/>
    <w:rsid w:val="00D16D20"/>
    <w:rsid w:val="00D323FB"/>
    <w:rsid w:val="00D45438"/>
    <w:rsid w:val="00D85179"/>
    <w:rsid w:val="00D963B8"/>
    <w:rsid w:val="00DA1B34"/>
    <w:rsid w:val="00DC1915"/>
    <w:rsid w:val="00DC3A50"/>
    <w:rsid w:val="00DC5264"/>
    <w:rsid w:val="00DD5BC9"/>
    <w:rsid w:val="00DE63B5"/>
    <w:rsid w:val="00E1075A"/>
    <w:rsid w:val="00E15BE2"/>
    <w:rsid w:val="00E25D58"/>
    <w:rsid w:val="00E346C8"/>
    <w:rsid w:val="00E36534"/>
    <w:rsid w:val="00EA76DB"/>
    <w:rsid w:val="00EB7A11"/>
    <w:rsid w:val="00EC20F6"/>
    <w:rsid w:val="00ED7A35"/>
    <w:rsid w:val="00F04C8A"/>
    <w:rsid w:val="00F05114"/>
    <w:rsid w:val="00F17F0A"/>
    <w:rsid w:val="00F30F0E"/>
    <w:rsid w:val="00F3319D"/>
    <w:rsid w:val="00F5383E"/>
    <w:rsid w:val="00F5768F"/>
    <w:rsid w:val="00F92590"/>
    <w:rsid w:val="00FE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63D"/>
    <w:pPr>
      <w:spacing w:after="0" w:line="240" w:lineRule="auto"/>
    </w:pPr>
  </w:style>
  <w:style w:type="table" w:styleId="a4">
    <w:name w:val="Table Grid"/>
    <w:basedOn w:val="a1"/>
    <w:uiPriority w:val="59"/>
    <w:rsid w:val="008C6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C66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C663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C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663D"/>
  </w:style>
  <w:style w:type="paragraph" w:styleId="a9">
    <w:name w:val="footer"/>
    <w:basedOn w:val="a"/>
    <w:link w:val="aa"/>
    <w:uiPriority w:val="99"/>
    <w:semiHidden/>
    <w:unhideWhenUsed/>
    <w:rsid w:val="008C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63D"/>
  </w:style>
  <w:style w:type="paragraph" w:styleId="ab">
    <w:name w:val="List Paragraph"/>
    <w:basedOn w:val="a"/>
    <w:uiPriority w:val="34"/>
    <w:qFormat/>
    <w:rsid w:val="00ED7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12D0-E383-4EA5-9A4D-F3A02BE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N</dc:creator>
  <cp:keywords/>
  <dc:description/>
  <cp:lastModifiedBy>света</cp:lastModifiedBy>
  <cp:revision>151</cp:revision>
  <cp:lastPrinted>2014-10-07T06:29:00Z</cp:lastPrinted>
  <dcterms:created xsi:type="dcterms:W3CDTF">2013-09-16T17:22:00Z</dcterms:created>
  <dcterms:modified xsi:type="dcterms:W3CDTF">2016-08-01T09:33:00Z</dcterms:modified>
</cp:coreProperties>
</file>